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EFE4" w14:textId="77777777"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51A52859" wp14:editId="4809C189">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14:paraId="6119B717" w14:textId="77777777"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2859"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" fillcolor="window" stroked="f" strokeweight=".5pt">
                <v:textbox>
                  <w:txbxContent>
                    <w:p w14:paraId="6119B717" w14:textId="77777777" w:rsidR="000326EA" w:rsidRDefault="000326EA" w:rsidP="007F6E68">
                      <w:r>
                        <w:rPr>
                          <w:rFonts w:hint="eastAsia"/>
                        </w:rPr>
                        <w:t>様式３</w:t>
                      </w:r>
                    </w:p>
                  </w:txbxContent>
                </v:textbox>
              </v:shape>
            </w:pict>
          </mc:Fallback>
        </mc:AlternateContent>
      </w:r>
    </w:p>
    <w:p w14:paraId="4B97DABD" w14:textId="77777777"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14:paraId="1BAF677E" w14:textId="77777777"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14:paraId="3DCBE241" w14:textId="77777777"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332216A7"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14:paraId="74EAE979" w14:textId="77777777"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14:paraId="51B3AC6E"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14:paraId="2CDB3C7F"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730BCE46"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26F5556F"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14:paraId="488F5969" w14:textId="77777777"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71AC9E50"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6425C86"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AE44517"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23B56F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9848393"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BB84E36"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389D1CBF"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E64AEE3"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796430E"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5A977562"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7F7F0FD5"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14:paraId="2CA8B24D" w14:textId="77777777"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14:paraId="3E65F4E0"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68700625" w14:textId="77777777"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14:paraId="724BF68B"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14:paraId="5ECD0D49"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B839723"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24A0FF5"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6E52CF64"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9EB21AB"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C779515"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29F1921"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4C93B9F0"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A5119CE"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457EA12"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BBBA681"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8EF8758"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382804C6"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200CBA" w:rsidRPr="00400956" w14:paraId="663BB88D" w14:textId="77777777" w:rsidTr="00EB42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673E31CC" w14:textId="77777777" w:rsidR="00200CBA" w:rsidRPr="00400956" w:rsidRDefault="00200CBA" w:rsidP="001D1CF6">
            <w:pPr>
              <w:wordWrap w:val="0"/>
              <w:overflowPunct w:val="0"/>
              <w:autoSpaceDE w:val="0"/>
              <w:autoSpaceDN w:val="0"/>
              <w:jc w:val="right"/>
              <w:rPr>
                <w:rFonts w:ascii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785B6B99" w14:textId="33BA96D1" w:rsidR="00200CBA" w:rsidRPr="00400956" w:rsidRDefault="00200CBA"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r>
      <w:tr w:rsidR="00200CBA" w:rsidRPr="00400956" w14:paraId="01D48860" w14:textId="77777777" w:rsidTr="00F619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14:paraId="1C23EFB0" w14:textId="77777777" w:rsidR="00200CBA" w:rsidRPr="00400956" w:rsidRDefault="00200CBA" w:rsidP="001D1CF6">
            <w:pPr>
              <w:wordWrap w:val="0"/>
              <w:overflowPunct w:val="0"/>
              <w:autoSpaceDE w:val="0"/>
              <w:autoSpaceDN w:val="0"/>
              <w:jc w:val="right"/>
              <w:rPr>
                <w:rFonts w:ascii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36CA16AC" w14:textId="7EFEE021" w:rsidR="00200CBA" w:rsidRPr="00400956" w:rsidRDefault="00200CBA"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noProof/>
                <w:kern w:val="0"/>
                <w:sz w:val="21"/>
                <w:szCs w:val="21"/>
              </w:rPr>
              <w:t>明・大・昭</w:t>
            </w:r>
            <w:r>
              <w:rPr>
                <w:rFonts w:asciiTheme="minorEastAsia" w:hAnsiTheme="minorEastAsia" w:cs="Times New Roman" w:hint="eastAsia"/>
                <w:noProof/>
                <w:kern w:val="0"/>
                <w:sz w:val="21"/>
                <w:szCs w:val="21"/>
              </w:rPr>
              <w:t xml:space="preserve">　</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r>
              <w:rPr>
                <w:rFonts w:asciiTheme="minorEastAsia" w:hAnsiTheme="minorEastAsia" w:cs="Times New Roman" w:hint="eastAsia"/>
                <w:noProof/>
                <w:kern w:val="0"/>
                <w:sz w:val="21"/>
                <w:szCs w:val="21"/>
              </w:rPr>
              <w:t>年</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r w:rsidRPr="00400956">
              <w:rPr>
                <w:rFonts w:asciiTheme="minorEastAsia" w:hAnsiTheme="minorEastAsia" w:cs="Times New Roman" w:hint="eastAsia"/>
                <w:noProof/>
                <w:kern w:val="0"/>
                <w:sz w:val="21"/>
                <w:szCs w:val="21"/>
              </w:rPr>
              <w:t>月</w:t>
            </w:r>
            <w:r>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日</w:t>
            </w:r>
          </w:p>
        </w:tc>
      </w:tr>
      <w:tr w:rsidR="00400956" w:rsidRPr="00400956" w14:paraId="171676D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51806DB7"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14:paraId="46FDF114"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14:paraId="6B70847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53D8EEA4"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14:paraId="4447E4B1"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151D2F59" w14:textId="77777777"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1BAE2308" w14:textId="77777777"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14:paraId="02829824"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67135353" w14:textId="0E0F55F0" w:rsidR="00BE7B8F" w:rsidRPr="00400956" w:rsidRDefault="00BE7B8F" w:rsidP="001D1CF6">
            <w:pPr>
              <w:widowControl/>
              <w:rPr>
                <w:rFonts w:asciiTheme="minorEastAsia" w:hAnsiTheme="minorEastAsia" w:cs="Times New Roman"/>
                <w:noProof/>
                <w:kern w:val="0"/>
                <w:szCs w:val="21"/>
              </w:rPr>
            </w:pPr>
          </w:p>
        </w:tc>
      </w:tr>
      <w:tr w:rsidR="00400956" w:rsidRPr="00400956" w14:paraId="301DA250"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56970753" w14:textId="55C96C2E"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14:paraId="7B00CE3F" w14:textId="318B3BC4"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68F53195"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217C1425" w14:textId="4FF22EE7"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電話番号</w:t>
            </w:r>
            <w:r w:rsidR="009F6A25">
              <w:rPr>
                <w:rFonts w:asciiTheme="minorEastAsia" w:hAnsiTheme="minorEastAsia" w:cs="Times New Roman" w:hint="eastAsia"/>
                <w:sz w:val="21"/>
                <w:szCs w:val="21"/>
              </w:rPr>
              <w:t xml:space="preserve"> </w:t>
            </w:r>
            <w:r w:rsidR="00966339">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009F6A25">
              <w:rPr>
                <w:rFonts w:asciiTheme="minorEastAsia" w:hAnsiTheme="minorEastAsia" w:cs="Times New Roman" w:hint="eastAsia"/>
                <w:sz w:val="21"/>
                <w:szCs w:val="21"/>
              </w:rPr>
              <w:t xml:space="preserve"> </w:t>
            </w:r>
            <w:r w:rsidR="00966339">
              <w:rPr>
                <w:rFonts w:asciiTheme="minorEastAsia" w:hAnsiTheme="minorEastAsia" w:cs="Times New Roman" w:hint="eastAsia"/>
                <w:sz w:val="21"/>
                <w:szCs w:val="21"/>
              </w:rPr>
              <w:t xml:space="preserve">　　　</w:t>
            </w:r>
            <w:r w:rsidR="009F6A25">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009F6A25">
              <w:rPr>
                <w:rFonts w:asciiTheme="minorEastAsia" w:hAnsiTheme="minorEastAsia" w:cs="Times New Roman"/>
                <w:sz w:val="21"/>
                <w:szCs w:val="21"/>
              </w:rPr>
              <w:t xml:space="preserve"> </w:t>
            </w:r>
            <w:r w:rsidRPr="00400956">
              <w:rPr>
                <w:rFonts w:asciiTheme="minorEastAsia" w:hAnsiTheme="minorEastAsia" w:cs="Times New Roman" w:hint="eastAsia"/>
                <w:b/>
                <w:sz w:val="21"/>
                <w:szCs w:val="21"/>
              </w:rPr>
              <w:t xml:space="preserve">　</w:t>
            </w:r>
            <w:r w:rsidR="00966339">
              <w:rPr>
                <w:rFonts w:asciiTheme="minorEastAsia" w:hAnsiTheme="minorEastAsia" w:cs="Times New Roman" w:hint="eastAsia"/>
                <w:b/>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14:paraId="26A0A72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7BE8ACDA"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14:paraId="283C2693"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14:paraId="5E15E966"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7C393D29" w14:textId="77777777"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3AEC3E5D" w14:textId="77777777"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142141FD" w14:textId="77777777"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5AED5655"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6EC178D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14:paraId="09A7C4D3" w14:textId="77777777" w:rsidR="00BE7B8F" w:rsidRPr="00400956" w:rsidRDefault="00BE7B8F" w:rsidP="00BE7B8F">
            <w:pPr>
              <w:widowControl/>
              <w:ind w:firstLineChars="100" w:firstLine="210"/>
              <w:rPr>
                <w:rFonts w:asciiTheme="minorEastAsia" w:hAnsiTheme="minorEastAsia" w:cs="Times New Roman"/>
                <w:noProof/>
                <w:kern w:val="0"/>
                <w:sz w:val="21"/>
                <w:szCs w:val="21"/>
              </w:rPr>
            </w:pPr>
          </w:p>
          <w:p w14:paraId="0436932B" w14:textId="77777777"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3CB89B28"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112532C3"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5B192586"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14:paraId="05608C5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0F45D748" w14:textId="77777777"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14:paraId="46795E53"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63F4E5BB" w14:textId="77777777"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14:paraId="451E2800" w14:textId="77777777"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14:paraId="30F16583" w14:textId="77777777"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14:paraId="37D02071" w14:textId="77777777"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675DB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tr>
      <w:tr w:rsidR="00400956" w:rsidRPr="00400956" w14:paraId="136EA64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392476BC" w14:textId="77777777" w:rsidR="00BE7B8F" w:rsidRPr="00400956" w:rsidRDefault="00D41EA4"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日出町</w:t>
            </w:r>
            <w:r w:rsidR="00BE7B8F" w:rsidRPr="00400956">
              <w:rPr>
                <w:rFonts w:asciiTheme="minorEastAsia" w:hAnsiTheme="minorEastAsia" w:cs="Times New Roman" w:hint="eastAsia"/>
                <w:sz w:val="21"/>
                <w:szCs w:val="21"/>
              </w:rPr>
              <w:t>長</w:t>
            </w:r>
            <w:r w:rsidR="00094E51">
              <w:rPr>
                <w:rFonts w:asciiTheme="minorEastAsia" w:hAnsiTheme="minorEastAsia" w:cs="Times New Roman" w:hint="eastAsia"/>
                <w:sz w:val="21"/>
                <w:szCs w:val="21"/>
              </w:rPr>
              <w:t xml:space="preserve">　本田　博文</w:t>
            </w:r>
            <w:r w:rsidR="00BE7B8F" w:rsidRPr="00400956">
              <w:rPr>
                <w:rFonts w:asciiTheme="minorEastAsia" w:hAnsiTheme="minorEastAsia" w:cs="Times New Roman" w:hint="eastAsia"/>
                <w:sz w:val="21"/>
                <w:szCs w:val="21"/>
              </w:rPr>
              <w:t xml:space="preserve">　様</w:t>
            </w:r>
          </w:p>
          <w:p w14:paraId="46EBE94E" w14:textId="45809BFB"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に介護予防サービス計画の作成又は介護予防ケアマネジメントを依頼することを届け出します。</w:t>
            </w:r>
          </w:p>
          <w:p w14:paraId="63623B76" w14:textId="77777777"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4A900DCF"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675DB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14:paraId="2F17B67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14:paraId="16EDB0BC"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14:paraId="37A1E5F4" w14:textId="77777777"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14:paraId="58FF8A52"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14:paraId="5E6A4CF8"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14:paraId="3C7443E3"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3BC09E92"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6790139D" w14:textId="77777777"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14:paraId="1D4D604E" w14:textId="47C43EF5"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番号　</w:t>
            </w:r>
          </w:p>
        </w:tc>
      </w:tr>
      <w:tr w:rsidR="00400956" w:rsidRPr="00400956" w14:paraId="2A17F59E"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535D341B" w14:textId="77777777"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39A4C514"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01295EDF" w14:textId="77777777"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14:paraId="2B2932E2"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691BF79" w14:textId="77777777" w:rsidR="00BE7B8F" w:rsidRPr="00FC2023"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06B7338"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52FD681"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0744DE52"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7811AB64"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8E91B58"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01CAD285"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14:paraId="5CFAD9BC"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14:paraId="1E7FDB97"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14:paraId="743665FE" w14:textId="77777777"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14:paraId="65F3B8EF" w14:textId="1CFD41CC" w:rsidR="00BE7B8F" w:rsidRPr="00400956" w:rsidRDefault="008150C5" w:rsidP="00FC2023">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決まり次第速やかに日出町</w:t>
      </w:r>
      <w:r w:rsidR="00BE7B8F" w:rsidRPr="00400956">
        <w:rPr>
          <w:rFonts w:asciiTheme="minorEastAsia" w:hAnsiTheme="minorEastAsia" w:cs="Times New Roman" w:hint="eastAsia"/>
          <w:sz w:val="20"/>
          <w:szCs w:val="20"/>
        </w:rPr>
        <w:t>へ提出してください。</w:t>
      </w:r>
    </w:p>
    <w:p w14:paraId="520A85CF" w14:textId="77777777"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14:paraId="68F005C2" w14:textId="4EB01618" w:rsidR="00BE7B8F" w:rsidRPr="00400956" w:rsidRDefault="00BE7B8F" w:rsidP="00FC2023">
      <w:pPr>
        <w:wordWrap w:val="0"/>
        <w:overflowPunct w:val="0"/>
        <w:autoSpaceDE w:val="0"/>
        <w:autoSpaceDN w:val="0"/>
        <w:spacing w:line="0" w:lineRule="atLeast"/>
        <w:ind w:leftChars="500" w:left="1200"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又は介護予防支援若しくは介護予防ケアマネジメントを受託する居宅介護支援事</w:t>
      </w:r>
      <w:r w:rsidR="0028644D">
        <w:rPr>
          <w:rFonts w:asciiTheme="minorEastAsia" w:hAnsiTheme="minorEastAsia" w:cs="Times New Roman" w:hint="eastAsia"/>
          <w:sz w:val="20"/>
          <w:szCs w:val="20"/>
        </w:rPr>
        <w:t>業所を変更するときは、変更年月日を記入のうえ、必ず日出町</w:t>
      </w:r>
      <w:r w:rsidRPr="00400956">
        <w:rPr>
          <w:rFonts w:asciiTheme="minorEastAsia" w:hAnsiTheme="minorEastAsia" w:cs="Times New Roman" w:hint="eastAsia"/>
          <w:sz w:val="20"/>
          <w:szCs w:val="20"/>
        </w:rPr>
        <w:t>へ届け出てください。</w:t>
      </w:r>
    </w:p>
    <w:p w14:paraId="5B19C183" w14:textId="77777777"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14:paraId="062196DC" w14:textId="77777777"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710B" w14:textId="77777777" w:rsidR="00944651" w:rsidRDefault="00944651" w:rsidP="008D7095">
      <w:r>
        <w:separator/>
      </w:r>
    </w:p>
  </w:endnote>
  <w:endnote w:type="continuationSeparator" w:id="0">
    <w:p w14:paraId="0B394C68" w14:textId="77777777"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1974"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917E" w14:textId="77777777" w:rsidR="00944651" w:rsidRDefault="00944651" w:rsidP="008D7095">
      <w:r>
        <w:separator/>
      </w:r>
    </w:p>
  </w:footnote>
  <w:footnote w:type="continuationSeparator" w:id="0">
    <w:p w14:paraId="4EC75DCE" w14:textId="77777777"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94485485">
    <w:abstractNumId w:val="4"/>
  </w:num>
  <w:num w:numId="2" w16cid:durableId="2035767436">
    <w:abstractNumId w:val="2"/>
  </w:num>
  <w:num w:numId="3" w16cid:durableId="9141084">
    <w:abstractNumId w:val="8"/>
  </w:num>
  <w:num w:numId="4" w16cid:durableId="202911820">
    <w:abstractNumId w:val="9"/>
  </w:num>
  <w:num w:numId="5" w16cid:durableId="599070690">
    <w:abstractNumId w:val="10"/>
  </w:num>
  <w:num w:numId="6" w16cid:durableId="273949220">
    <w:abstractNumId w:val="0"/>
  </w:num>
  <w:num w:numId="7" w16cid:durableId="1362052179">
    <w:abstractNumId w:val="6"/>
  </w:num>
  <w:num w:numId="8" w16cid:durableId="196048907">
    <w:abstractNumId w:val="3"/>
  </w:num>
  <w:num w:numId="9" w16cid:durableId="1778136307">
    <w:abstractNumId w:val="5"/>
  </w:num>
  <w:num w:numId="10" w16cid:durableId="169570044">
    <w:abstractNumId w:val="7"/>
  </w:num>
  <w:num w:numId="11" w16cid:durableId="2018381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211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679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3755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2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441757">
    <w:abstractNumId w:val="1"/>
  </w:num>
  <w:num w:numId="17" w16cid:durableId="1377001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98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82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433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824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94E51"/>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0CBA"/>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44D"/>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DB6"/>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50C5"/>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6339"/>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6A25"/>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7A3C"/>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1EA4"/>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023"/>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EAF3AC"/>
  <w15:docId w15:val="{210FD423-1248-4002-AF23-4606AE5E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D466-C45A-4C1C-9764-7B6A1C1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青井 有希</cp:lastModifiedBy>
  <cp:revision>20</cp:revision>
  <cp:lastPrinted>2016-09-13T00:41:00Z</cp:lastPrinted>
  <dcterms:created xsi:type="dcterms:W3CDTF">2015-09-18T11:35:00Z</dcterms:created>
  <dcterms:modified xsi:type="dcterms:W3CDTF">2024-04-04T01:09:00Z</dcterms:modified>
</cp:coreProperties>
</file>